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5D412409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32A4BF13" w14:textId="77777777" w:rsidR="004F68DA" w:rsidRDefault="004F68DA" w:rsidP="00C73E1A"/>
    <w:p w14:paraId="04403A00" w14:textId="77777777" w:rsidR="004B062D" w:rsidRDefault="004B062D" w:rsidP="00C73E1A"/>
    <w:tbl>
      <w:tblPr>
        <w:tblW w:w="9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4"/>
      </w:tblGrid>
      <w:tr w:rsidR="004B062D" w:rsidRPr="004B062D" w14:paraId="007E01E0" w14:textId="77777777" w:rsidTr="00071374">
        <w:tblPrEx>
          <w:tblCellMar>
            <w:top w:w="0" w:type="dxa"/>
            <w:bottom w:w="0" w:type="dxa"/>
          </w:tblCellMar>
        </w:tblPrEx>
        <w:trPr>
          <w:trHeight w:val="301"/>
          <w:jc w:val="center"/>
        </w:trPr>
        <w:tc>
          <w:tcPr>
            <w:tcW w:w="9944" w:type="dxa"/>
            <w:shd w:val="clear" w:color="auto" w:fill="193965"/>
          </w:tcPr>
          <w:p w14:paraId="039183E8" w14:textId="77777777" w:rsidR="004B062D" w:rsidRPr="004B062D" w:rsidRDefault="004B062D" w:rsidP="004B062D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4B062D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Schritt-für-Schritt-Anleitung: Nahrung sicher anreichen – so geht‘s! </w:t>
            </w:r>
          </w:p>
        </w:tc>
      </w:tr>
      <w:tr w:rsidR="004B062D" w:rsidRPr="004B062D" w14:paraId="1A06EBD3" w14:textId="77777777" w:rsidTr="00071374">
        <w:tblPrEx>
          <w:tblCellMar>
            <w:top w:w="0" w:type="dxa"/>
            <w:bottom w:w="0" w:type="dxa"/>
          </w:tblCellMar>
        </w:tblPrEx>
        <w:trPr>
          <w:trHeight w:val="468"/>
          <w:jc w:val="center"/>
        </w:trPr>
        <w:tc>
          <w:tcPr>
            <w:tcW w:w="9944" w:type="dxa"/>
            <w:shd w:val="clear" w:color="auto" w:fill="C7E3AB"/>
          </w:tcPr>
          <w:p w14:paraId="3F4D7825" w14:textId="70FA8352" w:rsidR="004B062D" w:rsidRPr="004B062D" w:rsidRDefault="004B062D" w:rsidP="004B062D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06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chritt 1: Situation einschätzen </w:t>
            </w:r>
          </w:p>
        </w:tc>
      </w:tr>
      <w:tr w:rsidR="004B062D" w:rsidRPr="004B062D" w14:paraId="2273F7F2" w14:textId="77777777" w:rsidTr="00071374">
        <w:tblPrEx>
          <w:tblCellMar>
            <w:top w:w="0" w:type="dxa"/>
            <w:bottom w:w="0" w:type="dxa"/>
          </w:tblCellMar>
        </w:tblPrEx>
        <w:trPr>
          <w:trHeight w:val="468"/>
          <w:jc w:val="center"/>
        </w:trPr>
        <w:tc>
          <w:tcPr>
            <w:tcW w:w="9944" w:type="dxa"/>
          </w:tcPr>
          <w:p w14:paraId="7F2237FF" w14:textId="66E7E11B" w:rsidR="004B062D" w:rsidRPr="004B062D" w:rsidRDefault="004B062D" w:rsidP="004B062D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44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4B062D">
              <w:rPr>
                <w:rFonts w:ascii="Arial" w:hAnsi="Arial" w:cs="Arial"/>
                <w:color w:val="000000" w:themeColor="text1"/>
                <w:sz w:val="24"/>
              </w:rPr>
              <w:t xml:space="preserve">Wirkt der Pflegekunde wach und aufmerksam? </w:t>
            </w:r>
          </w:p>
          <w:p w14:paraId="5ECB3E20" w14:textId="455465B1" w:rsidR="004B062D" w:rsidRPr="004B062D" w:rsidRDefault="004B062D" w:rsidP="004B062D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44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4B062D">
              <w:rPr>
                <w:rFonts w:ascii="Arial" w:hAnsi="Arial" w:cs="Arial"/>
                <w:color w:val="000000" w:themeColor="text1"/>
                <w:sz w:val="24"/>
              </w:rPr>
              <w:t xml:space="preserve">Gab es zuletzt Auffälligkeiten beim Essen oder Trinken? </w:t>
            </w:r>
          </w:p>
          <w:p w14:paraId="4EB21F9F" w14:textId="2F885D88" w:rsidR="004B062D" w:rsidRPr="004B062D" w:rsidRDefault="004B062D" w:rsidP="004B062D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44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4B062D">
              <w:rPr>
                <w:rFonts w:ascii="Arial" w:hAnsi="Arial" w:cs="Arial"/>
                <w:color w:val="000000" w:themeColor="text1"/>
                <w:sz w:val="24"/>
              </w:rPr>
              <w:t xml:space="preserve">Ist eine Schluckstörung bekannt oder wird diese vermutet? </w:t>
            </w:r>
          </w:p>
        </w:tc>
      </w:tr>
      <w:tr w:rsidR="004B062D" w:rsidRPr="004B062D" w14:paraId="112A2F07" w14:textId="77777777" w:rsidTr="00071374">
        <w:tblPrEx>
          <w:tblCellMar>
            <w:top w:w="0" w:type="dxa"/>
            <w:bottom w:w="0" w:type="dxa"/>
          </w:tblCellMar>
        </w:tblPrEx>
        <w:trPr>
          <w:trHeight w:val="468"/>
          <w:jc w:val="center"/>
        </w:trPr>
        <w:tc>
          <w:tcPr>
            <w:tcW w:w="9944" w:type="dxa"/>
            <w:shd w:val="clear" w:color="auto" w:fill="C7E3AB"/>
          </w:tcPr>
          <w:p w14:paraId="16BDF9F0" w14:textId="6CB7B596" w:rsidR="004B062D" w:rsidRPr="004B062D" w:rsidRDefault="004B062D" w:rsidP="004B062D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06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chritt 2: Pflegekunden positionieren </w:t>
            </w:r>
          </w:p>
        </w:tc>
      </w:tr>
      <w:tr w:rsidR="004B062D" w:rsidRPr="004B062D" w14:paraId="1296366D" w14:textId="77777777" w:rsidTr="00071374">
        <w:tblPrEx>
          <w:tblCellMar>
            <w:top w:w="0" w:type="dxa"/>
            <w:bottom w:w="0" w:type="dxa"/>
          </w:tblCellMar>
        </w:tblPrEx>
        <w:trPr>
          <w:trHeight w:val="468"/>
          <w:jc w:val="center"/>
        </w:trPr>
        <w:tc>
          <w:tcPr>
            <w:tcW w:w="9944" w:type="dxa"/>
          </w:tcPr>
          <w:p w14:paraId="3758B113" w14:textId="6F058E05" w:rsidR="004B062D" w:rsidRPr="004B062D" w:rsidRDefault="004B062D" w:rsidP="004B062D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44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4B062D">
              <w:rPr>
                <w:rFonts w:ascii="Arial" w:hAnsi="Arial" w:cs="Arial"/>
                <w:color w:val="000000" w:themeColor="text1"/>
                <w:sz w:val="24"/>
              </w:rPr>
              <w:t xml:space="preserve">Möglichst aufrechte Sitzhaltung herbeiführen </w:t>
            </w:r>
          </w:p>
          <w:p w14:paraId="608DF27A" w14:textId="375B8BAB" w:rsidR="004B062D" w:rsidRPr="004B062D" w:rsidRDefault="004B062D" w:rsidP="004B062D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44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4B062D">
              <w:rPr>
                <w:rFonts w:ascii="Arial" w:hAnsi="Arial" w:cs="Arial"/>
                <w:color w:val="000000" w:themeColor="text1"/>
                <w:sz w:val="24"/>
              </w:rPr>
              <w:t xml:space="preserve">Oberkörper stabilisieren, Kopf etwas nach vorn neigen </w:t>
            </w:r>
          </w:p>
          <w:p w14:paraId="41346868" w14:textId="4032D423" w:rsidR="004B062D" w:rsidRPr="004B062D" w:rsidRDefault="004B062D" w:rsidP="004B062D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44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4B062D">
              <w:rPr>
                <w:rFonts w:ascii="Arial" w:hAnsi="Arial" w:cs="Arial"/>
                <w:color w:val="000000" w:themeColor="text1"/>
                <w:sz w:val="24"/>
              </w:rPr>
              <w:t xml:space="preserve">Starkes Zurücklehnen des Pflegebedürftigen vermeiden </w:t>
            </w:r>
          </w:p>
        </w:tc>
      </w:tr>
      <w:tr w:rsidR="004B062D" w:rsidRPr="004B062D" w14:paraId="5E242106" w14:textId="77777777" w:rsidTr="00071374">
        <w:tblPrEx>
          <w:tblCellMar>
            <w:top w:w="0" w:type="dxa"/>
            <w:bottom w:w="0" w:type="dxa"/>
          </w:tblCellMar>
        </w:tblPrEx>
        <w:trPr>
          <w:trHeight w:val="468"/>
          <w:jc w:val="center"/>
        </w:trPr>
        <w:tc>
          <w:tcPr>
            <w:tcW w:w="9944" w:type="dxa"/>
            <w:shd w:val="clear" w:color="auto" w:fill="C7E3AB"/>
          </w:tcPr>
          <w:p w14:paraId="760FFB2F" w14:textId="69EE9B53" w:rsidR="004B062D" w:rsidRPr="004B062D" w:rsidRDefault="004B062D" w:rsidP="004B062D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06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chritt 3: Für passenden Rahmen sorgen </w:t>
            </w:r>
          </w:p>
        </w:tc>
      </w:tr>
      <w:tr w:rsidR="004B062D" w:rsidRPr="004B062D" w14:paraId="09F408B4" w14:textId="77777777" w:rsidTr="00071374">
        <w:tblPrEx>
          <w:tblCellMar>
            <w:top w:w="0" w:type="dxa"/>
            <w:bottom w:w="0" w:type="dxa"/>
          </w:tblCellMar>
        </w:tblPrEx>
        <w:trPr>
          <w:trHeight w:val="468"/>
          <w:jc w:val="center"/>
        </w:trPr>
        <w:tc>
          <w:tcPr>
            <w:tcW w:w="9944" w:type="dxa"/>
          </w:tcPr>
          <w:p w14:paraId="0B10FD77" w14:textId="7AD6FB14" w:rsidR="004B062D" w:rsidRPr="004B062D" w:rsidRDefault="004B062D" w:rsidP="004B062D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44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4B062D">
              <w:rPr>
                <w:rFonts w:ascii="Arial" w:hAnsi="Arial" w:cs="Arial"/>
                <w:color w:val="000000" w:themeColor="text1"/>
                <w:sz w:val="24"/>
              </w:rPr>
              <w:t xml:space="preserve">Ruhige Umgebung schaffen </w:t>
            </w:r>
          </w:p>
          <w:p w14:paraId="7EAB3A99" w14:textId="09E740AE" w:rsidR="004B062D" w:rsidRPr="004B062D" w:rsidRDefault="004B062D" w:rsidP="004B062D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44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4B062D">
              <w:rPr>
                <w:rFonts w:ascii="Arial" w:hAnsi="Arial" w:cs="Arial"/>
                <w:color w:val="000000" w:themeColor="text1"/>
                <w:sz w:val="24"/>
              </w:rPr>
              <w:t xml:space="preserve">Ablenkungen minimieren (z. B. Gespräche, Fernseher im Hintergrund), sich in Augenhöhe des Pflegekunden positionieren </w:t>
            </w:r>
          </w:p>
        </w:tc>
      </w:tr>
      <w:tr w:rsidR="004B062D" w:rsidRPr="004B062D" w14:paraId="0AF2CA5E" w14:textId="77777777" w:rsidTr="00071374">
        <w:tblPrEx>
          <w:tblCellMar>
            <w:top w:w="0" w:type="dxa"/>
            <w:bottom w:w="0" w:type="dxa"/>
          </w:tblCellMar>
        </w:tblPrEx>
        <w:trPr>
          <w:trHeight w:val="468"/>
          <w:jc w:val="center"/>
        </w:trPr>
        <w:tc>
          <w:tcPr>
            <w:tcW w:w="9944" w:type="dxa"/>
            <w:shd w:val="clear" w:color="auto" w:fill="C7E3AB"/>
          </w:tcPr>
          <w:p w14:paraId="2F1D1D1E" w14:textId="67634E5B" w:rsidR="004B062D" w:rsidRPr="004B062D" w:rsidRDefault="004B062D" w:rsidP="004B062D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06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chritt 4: Nahrung anreichen </w:t>
            </w:r>
          </w:p>
        </w:tc>
      </w:tr>
      <w:tr w:rsidR="004B062D" w:rsidRPr="004B062D" w14:paraId="7417C0CA" w14:textId="77777777" w:rsidTr="00071374">
        <w:tblPrEx>
          <w:tblCellMar>
            <w:top w:w="0" w:type="dxa"/>
            <w:bottom w:w="0" w:type="dxa"/>
          </w:tblCellMar>
        </w:tblPrEx>
        <w:trPr>
          <w:trHeight w:val="578"/>
          <w:jc w:val="center"/>
        </w:trPr>
        <w:tc>
          <w:tcPr>
            <w:tcW w:w="9944" w:type="dxa"/>
          </w:tcPr>
          <w:p w14:paraId="50F7BF6B" w14:textId="124CF5A6" w:rsidR="004B062D" w:rsidRPr="004B062D" w:rsidRDefault="004B062D" w:rsidP="004B062D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44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4B062D">
              <w:rPr>
                <w:rFonts w:ascii="Arial" w:hAnsi="Arial" w:cs="Arial"/>
                <w:color w:val="000000" w:themeColor="text1"/>
                <w:sz w:val="24"/>
              </w:rPr>
              <w:t xml:space="preserve">Kleine Bissen oder Schluckmengen anbieten </w:t>
            </w:r>
          </w:p>
          <w:p w14:paraId="4B775E96" w14:textId="0E3F9E79" w:rsidR="004B062D" w:rsidRPr="004B062D" w:rsidRDefault="004B062D" w:rsidP="004B062D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44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4B062D">
              <w:rPr>
                <w:rFonts w:ascii="Arial" w:hAnsi="Arial" w:cs="Arial"/>
                <w:color w:val="000000" w:themeColor="text1"/>
                <w:sz w:val="24"/>
              </w:rPr>
              <w:t xml:space="preserve">Tempo am zu Pflegenden orientieren </w:t>
            </w:r>
          </w:p>
          <w:p w14:paraId="3D747DDA" w14:textId="5C1C2BF3" w:rsidR="004B062D" w:rsidRPr="004B062D" w:rsidRDefault="004B062D" w:rsidP="004B062D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44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4B062D">
              <w:rPr>
                <w:rFonts w:ascii="Arial" w:hAnsi="Arial" w:cs="Arial"/>
                <w:color w:val="000000" w:themeColor="text1"/>
                <w:sz w:val="24"/>
              </w:rPr>
              <w:t xml:space="preserve">Pausen einlegen und den Schluckvorgang abwarten </w:t>
            </w:r>
          </w:p>
          <w:p w14:paraId="41F1CB79" w14:textId="00DFF112" w:rsidR="004B062D" w:rsidRPr="004B062D" w:rsidRDefault="004B062D" w:rsidP="004B062D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44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4B062D">
              <w:rPr>
                <w:rFonts w:ascii="Arial" w:hAnsi="Arial" w:cs="Arial"/>
                <w:color w:val="000000" w:themeColor="text1"/>
                <w:sz w:val="24"/>
              </w:rPr>
              <w:t xml:space="preserve">Blickkontakt halten und Reaktionen beobachten </w:t>
            </w:r>
          </w:p>
        </w:tc>
      </w:tr>
      <w:tr w:rsidR="004B062D" w:rsidRPr="004B062D" w14:paraId="40CA537C" w14:textId="77777777" w:rsidTr="00071374">
        <w:tblPrEx>
          <w:tblCellMar>
            <w:top w:w="0" w:type="dxa"/>
            <w:bottom w:w="0" w:type="dxa"/>
          </w:tblCellMar>
        </w:tblPrEx>
        <w:trPr>
          <w:trHeight w:val="578"/>
          <w:jc w:val="center"/>
        </w:trPr>
        <w:tc>
          <w:tcPr>
            <w:tcW w:w="9944" w:type="dxa"/>
            <w:shd w:val="clear" w:color="auto" w:fill="C7E3AB"/>
          </w:tcPr>
          <w:p w14:paraId="60F56255" w14:textId="6FF860D1" w:rsidR="004B062D" w:rsidRPr="004B062D" w:rsidRDefault="004B062D" w:rsidP="004B062D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06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chritt 5: Warnzeichen beachten </w:t>
            </w:r>
          </w:p>
        </w:tc>
      </w:tr>
      <w:tr w:rsidR="004B062D" w:rsidRPr="004B062D" w14:paraId="4A3A03CD" w14:textId="77777777" w:rsidTr="00071374">
        <w:tblPrEx>
          <w:tblCellMar>
            <w:top w:w="0" w:type="dxa"/>
            <w:bottom w:w="0" w:type="dxa"/>
          </w:tblCellMar>
        </w:tblPrEx>
        <w:trPr>
          <w:trHeight w:val="908"/>
          <w:jc w:val="center"/>
        </w:trPr>
        <w:tc>
          <w:tcPr>
            <w:tcW w:w="9944" w:type="dxa"/>
          </w:tcPr>
          <w:p w14:paraId="5193EA73" w14:textId="2AFAF379" w:rsidR="004B062D" w:rsidRPr="004B062D" w:rsidRDefault="004B062D" w:rsidP="004B062D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44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4B062D">
              <w:rPr>
                <w:rFonts w:ascii="Arial" w:hAnsi="Arial" w:cs="Arial"/>
                <w:color w:val="000000" w:themeColor="text1"/>
                <w:sz w:val="24"/>
              </w:rPr>
              <w:t>Bei Warnzeichen ist das Anreichen sofort zu unterbrechen! In diesen Fällen ist unmittelbar die Pflegefachkraft zu informieren, die bei Bedarf weitere Maßnah</w:t>
            </w:r>
            <w:r w:rsidRPr="004B062D">
              <w:rPr>
                <w:rFonts w:ascii="Arial" w:hAnsi="Arial" w:cs="Arial"/>
                <w:color w:val="000000" w:themeColor="text1"/>
                <w:sz w:val="24"/>
              </w:rPr>
              <w:softHyphen/>
              <w:t xml:space="preserve">men ergreift oder den Arzt unterrichtet. </w:t>
            </w:r>
          </w:p>
          <w:p w14:paraId="3296118C" w14:textId="7B640926" w:rsidR="004B062D" w:rsidRPr="004B062D" w:rsidRDefault="004B062D" w:rsidP="004B062D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44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4B062D">
              <w:rPr>
                <w:rFonts w:ascii="Arial" w:hAnsi="Arial" w:cs="Arial"/>
                <w:color w:val="000000" w:themeColor="text1"/>
                <w:sz w:val="24"/>
              </w:rPr>
              <w:t xml:space="preserve">Warnzeichen sind unter anderem Husten, Räuspern, Würgen, eine belegte Stimme oder Unruhe des Pflegekunden. </w:t>
            </w:r>
          </w:p>
          <w:p w14:paraId="422C048C" w14:textId="72FCDFEB" w:rsidR="004B062D" w:rsidRPr="004B062D" w:rsidRDefault="004B062D" w:rsidP="004B062D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44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4B062D">
              <w:rPr>
                <w:rFonts w:ascii="Arial" w:hAnsi="Arial" w:cs="Arial"/>
                <w:color w:val="000000" w:themeColor="text1"/>
                <w:sz w:val="24"/>
              </w:rPr>
              <w:t xml:space="preserve">Beobachtungen müssen im Team besprochen werden. </w:t>
            </w:r>
          </w:p>
          <w:p w14:paraId="69A3C143" w14:textId="498136A5" w:rsidR="004B062D" w:rsidRPr="004B062D" w:rsidRDefault="004B062D" w:rsidP="004B062D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44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4B062D">
              <w:rPr>
                <w:rFonts w:ascii="Arial" w:hAnsi="Arial" w:cs="Arial"/>
                <w:color w:val="000000" w:themeColor="text1"/>
                <w:sz w:val="24"/>
              </w:rPr>
              <w:t xml:space="preserve">Relevante Vorfälle müssen dokumentiert werden. </w:t>
            </w:r>
          </w:p>
        </w:tc>
      </w:tr>
      <w:tr w:rsidR="004B062D" w:rsidRPr="004B062D" w14:paraId="4A4D8242" w14:textId="77777777" w:rsidTr="00071374">
        <w:tblPrEx>
          <w:tblCellMar>
            <w:top w:w="0" w:type="dxa"/>
            <w:bottom w:w="0" w:type="dxa"/>
          </w:tblCellMar>
        </w:tblPrEx>
        <w:trPr>
          <w:trHeight w:val="248"/>
          <w:jc w:val="center"/>
        </w:trPr>
        <w:tc>
          <w:tcPr>
            <w:tcW w:w="9944" w:type="dxa"/>
            <w:shd w:val="clear" w:color="auto" w:fill="C7E3AB"/>
          </w:tcPr>
          <w:p w14:paraId="60522475" w14:textId="3C8C7166" w:rsidR="004B062D" w:rsidRPr="004B062D" w:rsidRDefault="004B062D" w:rsidP="004B062D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06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chritt 6: </w:t>
            </w:r>
            <w:proofErr w:type="spellStart"/>
            <w:r w:rsidRPr="004B06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chruhe</w:t>
            </w:r>
            <w:proofErr w:type="spellEnd"/>
            <w:r w:rsidRPr="004B06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sichern </w:t>
            </w:r>
          </w:p>
        </w:tc>
      </w:tr>
      <w:tr w:rsidR="004B062D" w:rsidRPr="004B062D" w14:paraId="04E6392C" w14:textId="77777777" w:rsidTr="00071374">
        <w:tblPrEx>
          <w:tblCellMar>
            <w:top w:w="0" w:type="dxa"/>
            <w:bottom w:w="0" w:type="dxa"/>
          </w:tblCellMar>
        </w:tblPrEx>
        <w:trPr>
          <w:trHeight w:val="248"/>
          <w:jc w:val="center"/>
        </w:trPr>
        <w:tc>
          <w:tcPr>
            <w:tcW w:w="9944" w:type="dxa"/>
          </w:tcPr>
          <w:p w14:paraId="2E942899" w14:textId="3CC9854C" w:rsidR="004B062D" w:rsidRPr="004B062D" w:rsidRDefault="004B062D" w:rsidP="004B062D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344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4B062D">
              <w:rPr>
                <w:rFonts w:ascii="Arial" w:hAnsi="Arial" w:cs="Arial"/>
                <w:color w:val="000000" w:themeColor="text1"/>
                <w:sz w:val="24"/>
              </w:rPr>
              <w:t xml:space="preserve">Den Pflegekunden nach dem Essen noch einige Zeit aufrecht sitzen lassen. </w:t>
            </w:r>
          </w:p>
        </w:tc>
      </w:tr>
    </w:tbl>
    <w:p w14:paraId="5831AF21" w14:textId="77777777" w:rsidR="004B062D" w:rsidRDefault="004B062D" w:rsidP="00C73E1A"/>
    <w:sectPr w:rsidR="004B062D" w:rsidSect="009C06A2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11EF9" w14:textId="77777777" w:rsidR="00320A48" w:rsidRDefault="00320A48" w:rsidP="002A5D13">
      <w:pPr>
        <w:spacing w:after="0" w:line="240" w:lineRule="auto"/>
      </w:pPr>
      <w:r>
        <w:separator/>
      </w:r>
    </w:p>
  </w:endnote>
  <w:endnote w:type="continuationSeparator" w:id="0">
    <w:p w14:paraId="310FD5A2" w14:textId="77777777" w:rsidR="00320A48" w:rsidRDefault="00320A48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6FEEC" w14:textId="77777777" w:rsidR="00320A48" w:rsidRDefault="00320A48" w:rsidP="002A5D13">
      <w:pPr>
        <w:spacing w:after="0" w:line="240" w:lineRule="auto"/>
      </w:pPr>
      <w:r>
        <w:separator/>
      </w:r>
    </w:p>
  </w:footnote>
  <w:footnote w:type="continuationSeparator" w:id="0">
    <w:p w14:paraId="57BE9D4A" w14:textId="77777777" w:rsidR="00320A48" w:rsidRDefault="00320A48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58C27222" w:rsidR="007A7CA7" w:rsidRPr="00D8080C" w:rsidRDefault="00D242BF" w:rsidP="00D8080C">
          <w:pPr>
            <w:pStyle w:val="Kopfzeile"/>
            <w:jc w:val="center"/>
            <w:rPr>
              <w:b/>
              <w:color w:val="FFFFFF"/>
              <w:sz w:val="24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E163C6">
            <w:rPr>
              <w:b/>
              <w:color w:val="FFFFFF"/>
              <w:sz w:val="24"/>
            </w:rPr>
            <w:t>0</w:t>
          </w:r>
          <w:r w:rsidR="00D8080C">
            <w:rPr>
              <w:b/>
              <w:color w:val="FFFFFF"/>
              <w:sz w:val="24"/>
            </w:rPr>
            <w:t>4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AE7949">
            <w:rPr>
              <w:b/>
              <w:color w:val="FFFFFF"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35C2FCE"/>
    <w:multiLevelType w:val="hybridMultilevel"/>
    <w:tmpl w:val="3D845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C23F1"/>
    <w:multiLevelType w:val="hybridMultilevel"/>
    <w:tmpl w:val="2C3685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9"/>
  </w:num>
  <w:num w:numId="2" w16cid:durableId="110518625">
    <w:abstractNumId w:val="20"/>
  </w:num>
  <w:num w:numId="3" w16cid:durableId="1023476870">
    <w:abstractNumId w:val="23"/>
  </w:num>
  <w:num w:numId="4" w16cid:durableId="1632981953">
    <w:abstractNumId w:val="10"/>
  </w:num>
  <w:num w:numId="5" w16cid:durableId="334385539">
    <w:abstractNumId w:val="6"/>
  </w:num>
  <w:num w:numId="6" w16cid:durableId="292560944">
    <w:abstractNumId w:val="7"/>
  </w:num>
  <w:num w:numId="7" w16cid:durableId="617414864">
    <w:abstractNumId w:val="12"/>
  </w:num>
  <w:num w:numId="8" w16cid:durableId="1349798627">
    <w:abstractNumId w:val="11"/>
  </w:num>
  <w:num w:numId="9" w16cid:durableId="425809380">
    <w:abstractNumId w:val="8"/>
  </w:num>
  <w:num w:numId="10" w16cid:durableId="2045593739">
    <w:abstractNumId w:val="5"/>
  </w:num>
  <w:num w:numId="11" w16cid:durableId="2030179877">
    <w:abstractNumId w:val="22"/>
  </w:num>
  <w:num w:numId="12" w16cid:durableId="808983353">
    <w:abstractNumId w:val="14"/>
  </w:num>
  <w:num w:numId="13" w16cid:durableId="1540699642">
    <w:abstractNumId w:val="15"/>
  </w:num>
  <w:num w:numId="14" w16cid:durableId="1014500060">
    <w:abstractNumId w:val="13"/>
  </w:num>
  <w:num w:numId="15" w16cid:durableId="473067152">
    <w:abstractNumId w:val="16"/>
  </w:num>
  <w:num w:numId="16" w16cid:durableId="516389024">
    <w:abstractNumId w:val="17"/>
  </w:num>
  <w:num w:numId="17" w16cid:durableId="1666322767">
    <w:abstractNumId w:val="18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307827841">
    <w:abstractNumId w:val="19"/>
  </w:num>
  <w:num w:numId="24" w16cid:durableId="9537548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71374"/>
    <w:rsid w:val="00075BC0"/>
    <w:rsid w:val="000B50CC"/>
    <w:rsid w:val="000C6A2D"/>
    <w:rsid w:val="000E54B5"/>
    <w:rsid w:val="0015409B"/>
    <w:rsid w:val="00197AF9"/>
    <w:rsid w:val="001B429B"/>
    <w:rsid w:val="001D71D3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20A48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B062D"/>
    <w:rsid w:val="004C2396"/>
    <w:rsid w:val="004E6AAB"/>
    <w:rsid w:val="004F68DA"/>
    <w:rsid w:val="0050689E"/>
    <w:rsid w:val="00537877"/>
    <w:rsid w:val="00547B8D"/>
    <w:rsid w:val="00551B88"/>
    <w:rsid w:val="00587D31"/>
    <w:rsid w:val="005E1850"/>
    <w:rsid w:val="00614D0A"/>
    <w:rsid w:val="00653E72"/>
    <w:rsid w:val="00661981"/>
    <w:rsid w:val="00672352"/>
    <w:rsid w:val="006A5CFE"/>
    <w:rsid w:val="006E18EF"/>
    <w:rsid w:val="0077330A"/>
    <w:rsid w:val="00782522"/>
    <w:rsid w:val="007A7CA7"/>
    <w:rsid w:val="007B0290"/>
    <w:rsid w:val="007C0AE5"/>
    <w:rsid w:val="007E1A2E"/>
    <w:rsid w:val="00825AFB"/>
    <w:rsid w:val="00826760"/>
    <w:rsid w:val="00841FA8"/>
    <w:rsid w:val="00852BFB"/>
    <w:rsid w:val="008633AC"/>
    <w:rsid w:val="00887070"/>
    <w:rsid w:val="008B1F83"/>
    <w:rsid w:val="008E62B1"/>
    <w:rsid w:val="008F5C4C"/>
    <w:rsid w:val="00937B0B"/>
    <w:rsid w:val="009433D9"/>
    <w:rsid w:val="00983536"/>
    <w:rsid w:val="009B721F"/>
    <w:rsid w:val="009C06A2"/>
    <w:rsid w:val="009D2836"/>
    <w:rsid w:val="00A06C64"/>
    <w:rsid w:val="00A54867"/>
    <w:rsid w:val="00A56A28"/>
    <w:rsid w:val="00AC136E"/>
    <w:rsid w:val="00AE4D06"/>
    <w:rsid w:val="00AE7949"/>
    <w:rsid w:val="00B01FFE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D10D40"/>
    <w:rsid w:val="00D242BF"/>
    <w:rsid w:val="00D8080C"/>
    <w:rsid w:val="00D86187"/>
    <w:rsid w:val="00DB32C7"/>
    <w:rsid w:val="00DD54CC"/>
    <w:rsid w:val="00E163C6"/>
    <w:rsid w:val="00E17069"/>
    <w:rsid w:val="00E2265E"/>
    <w:rsid w:val="00EA5F7F"/>
    <w:rsid w:val="00EB3636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2:30:00Z</cp:lastPrinted>
  <dcterms:created xsi:type="dcterms:W3CDTF">2026-02-09T10:39:00Z</dcterms:created>
  <dcterms:modified xsi:type="dcterms:W3CDTF">2026-02-09T10:45:00Z</dcterms:modified>
</cp:coreProperties>
</file>